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3D67D5BF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DA42A3">
        <w:rPr>
          <w:lang w:val="es-MX"/>
        </w:rPr>
        <w:t xml:space="preserve"> Edgar Rubén Salazar Lugo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 </w:t>
      </w:r>
      <w:hyperlink r:id="rId6" w:history="1">
        <w:r w:rsidR="00DA42A3" w:rsidRPr="000C33BA">
          <w:rPr>
            <w:rStyle w:val="Hipervnculo"/>
            <w:lang w:val="es-MX"/>
          </w:rPr>
          <w:t>https://github.com/Chito-XD/LAB-WEB-5</w:t>
        </w:r>
      </w:hyperlink>
      <w:r w:rsidR="00DA42A3">
        <w:rPr>
          <w:lang w:val="es-MX"/>
        </w:rPr>
        <w:t xml:space="preserve"> </w:t>
      </w:r>
      <w:r w:rsidRPr="006E6D76">
        <w:rPr>
          <w:lang w:val="es-MX"/>
        </w:rPr>
        <w:t>]</w:t>
      </w:r>
    </w:p>
    <w:p w14:paraId="39A7D362" w14:textId="567EE30A" w:rsidR="009B5993" w:rsidRPr="00326AD1" w:rsidRDefault="009B5993" w:rsidP="009B5993">
      <w:r w:rsidRPr="00326AD1">
        <w:t>GITHUB PAGE URL: [</w:t>
      </w:r>
      <w:r w:rsidR="00326AD1" w:rsidRPr="00326AD1">
        <w:t xml:space="preserve">   </w:t>
      </w:r>
      <w:hyperlink r:id="rId7" w:history="1">
        <w:r w:rsidR="00326AD1">
          <w:rPr>
            <w:rStyle w:val="Hipervnculo"/>
            <w:rFonts w:ascii="Segoe UI" w:hAnsi="Segoe UI" w:cs="Segoe UI"/>
            <w:color w:val="0366D6"/>
            <w:shd w:val="clear" w:color="auto" w:fill="FFFFFF"/>
          </w:rPr>
          <w:t>https://chito-xd.github.io/LAB-WEB-5/</w:t>
        </w:r>
      </w:hyperlink>
      <w:r w:rsidRPr="00326AD1">
        <w:t xml:space="preserve">  ]</w:t>
      </w:r>
    </w:p>
    <w:p w14:paraId="061DBC4B" w14:textId="77777777" w:rsidR="007A6DAE" w:rsidRPr="00326AD1" w:rsidRDefault="007A6DAE" w:rsidP="009B5993"/>
    <w:p w14:paraId="79AC4D39" w14:textId="3A693DAF" w:rsidR="007A6DAE" w:rsidRPr="00326AD1" w:rsidRDefault="007A6DAE" w:rsidP="007A6DAE">
      <w:pPr>
        <w:rPr>
          <w:u w:val="single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</w:t>
      </w:r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>Este laboratorio debe ser utilizando jQuery. Asegurate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de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326AD1"/>
    <w:rsid w:val="005A1DF5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  <w:rsid w:val="00D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hito-xd.github.io/LAB-WEB-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to-XD/LAB-WEB-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EDGAR RUBEN SALAZAR LUGO</cp:lastModifiedBy>
  <cp:revision>13</cp:revision>
  <dcterms:created xsi:type="dcterms:W3CDTF">2020-06-29T18:59:00Z</dcterms:created>
  <dcterms:modified xsi:type="dcterms:W3CDTF">2020-09-21T03:13:00Z</dcterms:modified>
</cp:coreProperties>
</file>